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6A" w:rsidRPr="00546FD0" w:rsidRDefault="006F336A" w:rsidP="006F336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546FD0">
        <w:rPr>
          <w:rFonts w:ascii="Times New Roman" w:hAnsi="Times New Roman" w:cs="Times New Roman"/>
          <w:b/>
          <w:sz w:val="32"/>
          <w:szCs w:val="32"/>
        </w:rPr>
        <w:t xml:space="preserve">1. Classical Fourth Order </w:t>
      </w:r>
      <w:proofErr w:type="spellStart"/>
      <w:r w:rsidRPr="00546FD0">
        <w:rPr>
          <w:rFonts w:ascii="Times New Roman" w:hAnsi="Times New Roman" w:cs="Times New Roman"/>
          <w:b/>
          <w:sz w:val="32"/>
          <w:szCs w:val="32"/>
        </w:rPr>
        <w:t>Runge</w:t>
      </w:r>
      <w:proofErr w:type="spellEnd"/>
      <w:r w:rsidRPr="00546FD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6FD0">
        <w:rPr>
          <w:rFonts w:ascii="Times New Roman" w:hAnsi="Times New Roman" w:cs="Times New Roman"/>
          <w:b/>
          <w:sz w:val="32"/>
          <w:szCs w:val="32"/>
        </w:rPr>
        <w:t>Kutta</w:t>
      </w:r>
      <w:proofErr w:type="spellEnd"/>
      <w:r w:rsidRPr="00546FD0">
        <w:rPr>
          <w:rFonts w:ascii="Times New Roman" w:hAnsi="Times New Roman" w:cs="Times New Roman"/>
          <w:b/>
          <w:sz w:val="32"/>
          <w:szCs w:val="32"/>
        </w:rPr>
        <w:t xml:space="preserve"> Method</w:t>
      </w:r>
    </w:p>
    <w:p w:rsidR="006F336A" w:rsidRPr="008B3CD7" w:rsidRDefault="006F336A" w:rsidP="006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3CD7">
        <w:rPr>
          <w:rFonts w:ascii="Times New Roman" w:hAnsi="Times New Roman" w:cs="Times New Roman"/>
          <w:b/>
          <w:color w:val="000000"/>
          <w:sz w:val="28"/>
          <w:szCs w:val="28"/>
        </w:rPr>
        <w:t>Script: RK4th.m</w:t>
      </w:r>
    </w:p>
    <w:p w:rsidR="006F336A" w:rsidRPr="008B3CD7" w:rsidRDefault="006F336A" w:rsidP="00546FD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4th order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Runge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Kutta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method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function (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dy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/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dx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)=f(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x,y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)= 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f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h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value of h: h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0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value of x: x0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x: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0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value of y: y0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=x0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:h:xn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n=length(x)-1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,length(x)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)=y0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n        x(n)        y(n)        k1             k2             k3            k4         y(n+1)\n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:n</w:t>
      </w:r>
    </w:p>
    <w:p w:rsidR="00546FD0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k1=h*f(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,y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k2=h*f(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0.5*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h,y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0.5*k1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k3=h*f(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0.5*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h,y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0.5*k2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k4=h*f(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h,y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k3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+1)=y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+((1/6)*(k1+2*k2+2*k3+k4)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'%d     %f     %f     %f     %f     %f     %f     %f\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n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,i,x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,y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,k1,k2,k3,k4,y(i+1)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:n+1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y(%.2f)=</w:t>
      </w:r>
      <w:proofErr w:type="spellStart"/>
      <w:r w:rsidR="008B3CD7">
        <w:rPr>
          <w:rFonts w:ascii="Times New Roman" w:hAnsi="Times New Roman" w:cs="Times New Roman"/>
          <w:color w:val="A020F0"/>
          <w:sz w:val="24"/>
          <w:szCs w:val="24"/>
        </w:rPr>
        <w:t>y%d</w:t>
      </w:r>
      <w:proofErr w:type="spellEnd"/>
      <w:r w:rsidR="008B3CD7">
        <w:rPr>
          <w:rFonts w:ascii="Times New Roman" w:hAnsi="Times New Roman" w:cs="Times New Roman"/>
          <w:color w:val="A020F0"/>
          <w:sz w:val="24"/>
          <w:szCs w:val="24"/>
        </w:rPr>
        <w:t>=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%f\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n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,x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8B3CD7">
        <w:rPr>
          <w:rFonts w:ascii="Times New Roman" w:hAnsi="Times New Roman" w:cs="Times New Roman"/>
          <w:color w:val="000000"/>
          <w:sz w:val="24"/>
          <w:szCs w:val="24"/>
        </w:rPr>
        <w:t>i-1,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F336A" w:rsidRPr="00193127" w:rsidRDefault="006F336A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6F336A" w:rsidRPr="00193127" w:rsidRDefault="006F336A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336A" w:rsidRPr="008B3CD7" w:rsidRDefault="006F336A" w:rsidP="0019312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B3CD7">
        <w:rPr>
          <w:rFonts w:ascii="Times New Roman" w:hAnsi="Times New Roman" w:cs="Times New Roman"/>
          <w:b/>
          <w:sz w:val="28"/>
          <w:szCs w:val="24"/>
        </w:rPr>
        <w:t>Command Window:</w:t>
      </w:r>
    </w:p>
    <w:p w:rsidR="00546FD0" w:rsidRPr="00193127" w:rsidRDefault="00546FD0" w:rsidP="001931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&gt;&gt; RK4th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4th order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Runge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Enter the function (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dx</w:t>
      </w:r>
      <w:proofErr w:type="spellEnd"/>
      <w:proofErr w:type="gramStart"/>
      <w:r w:rsidRPr="00193127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>)= '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>'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Enter the value of h: h=0.1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 xml:space="preserve"> value of x: x0=0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Enter the final value of x: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>=0.3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 xml:space="preserve"> value of y: y0=1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n        </w:t>
      </w:r>
      <w:proofErr w:type="gramStart"/>
      <w:r w:rsidRPr="0019312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n)                y(n)              k1             k2                 k3                     k4         y(n+1)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1     0.000000     1.000000     0.100000     0.110000     0.110500     0.121050     1.110342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2     0.100000     1.110342     0.121034     0.132086     0.132638     0.144298     1.242805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3     0.200000     1.242805     0.144281     0.156495     0.157105     0.169991     1.399717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0.00)=</w:t>
      </w:r>
      <w:r w:rsidR="008B3CD7">
        <w:rPr>
          <w:rFonts w:ascii="Times New Roman" w:hAnsi="Times New Roman" w:cs="Times New Roman"/>
          <w:sz w:val="24"/>
          <w:szCs w:val="24"/>
        </w:rPr>
        <w:t>y0=</w:t>
      </w:r>
      <w:r w:rsidRPr="00193127">
        <w:rPr>
          <w:rFonts w:ascii="Times New Roman" w:hAnsi="Times New Roman" w:cs="Times New Roman"/>
          <w:sz w:val="24"/>
          <w:szCs w:val="24"/>
        </w:rPr>
        <w:t>1.000000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0.10)=</w:t>
      </w:r>
      <w:r w:rsidR="008B3CD7">
        <w:rPr>
          <w:rFonts w:ascii="Times New Roman" w:hAnsi="Times New Roman" w:cs="Times New Roman"/>
          <w:sz w:val="24"/>
          <w:szCs w:val="24"/>
        </w:rPr>
        <w:t>y1=</w:t>
      </w:r>
      <w:r w:rsidRPr="00193127">
        <w:rPr>
          <w:rFonts w:ascii="Times New Roman" w:hAnsi="Times New Roman" w:cs="Times New Roman"/>
          <w:sz w:val="24"/>
          <w:szCs w:val="24"/>
        </w:rPr>
        <w:t>1.110342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0.20)=</w:t>
      </w:r>
      <w:r w:rsidR="008B3CD7">
        <w:rPr>
          <w:rFonts w:ascii="Times New Roman" w:hAnsi="Times New Roman" w:cs="Times New Roman"/>
          <w:sz w:val="24"/>
          <w:szCs w:val="24"/>
        </w:rPr>
        <w:t>y2=</w:t>
      </w:r>
      <w:r w:rsidRPr="00193127">
        <w:rPr>
          <w:rFonts w:ascii="Times New Roman" w:hAnsi="Times New Roman" w:cs="Times New Roman"/>
          <w:sz w:val="24"/>
          <w:szCs w:val="24"/>
        </w:rPr>
        <w:t>1.242805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0.30)=</w:t>
      </w:r>
      <w:r w:rsidR="008B3CD7">
        <w:rPr>
          <w:rFonts w:ascii="Times New Roman" w:hAnsi="Times New Roman" w:cs="Times New Roman"/>
          <w:sz w:val="24"/>
          <w:szCs w:val="24"/>
        </w:rPr>
        <w:t>y3=</w:t>
      </w:r>
      <w:r w:rsidRPr="00193127">
        <w:rPr>
          <w:rFonts w:ascii="Times New Roman" w:hAnsi="Times New Roman" w:cs="Times New Roman"/>
          <w:sz w:val="24"/>
          <w:szCs w:val="24"/>
        </w:rPr>
        <w:t>1.399717</w:t>
      </w:r>
    </w:p>
    <w:p w:rsidR="006F336A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&gt;&gt;</w:t>
      </w:r>
    </w:p>
    <w:p w:rsidR="008B3CD7" w:rsidRDefault="008B3CD7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546FD0" w:rsidRDefault="008B3CD7" w:rsidP="008B3CD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Finite Difference</w:t>
      </w:r>
      <w:r w:rsidRPr="00546FD0">
        <w:rPr>
          <w:rFonts w:ascii="Times New Roman" w:hAnsi="Times New Roman" w:cs="Times New Roman"/>
          <w:b/>
          <w:sz w:val="32"/>
          <w:szCs w:val="32"/>
        </w:rPr>
        <w:t xml:space="preserve"> Method</w:t>
      </w:r>
    </w:p>
    <w:p w:rsidR="008B3CD7" w:rsidRDefault="008B3CD7" w:rsidP="00193127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B3CD7">
        <w:rPr>
          <w:rFonts w:ascii="Times New Roman" w:hAnsi="Times New Roman" w:cs="Times New Roman"/>
          <w:b/>
          <w:sz w:val="28"/>
          <w:szCs w:val="24"/>
        </w:rPr>
        <w:t>Script</w:t>
      </w:r>
      <w:proofErr w:type="gramStart"/>
      <w:r w:rsidRPr="008B3CD7">
        <w:rPr>
          <w:rFonts w:ascii="Times New Roman" w:hAnsi="Times New Roman" w:cs="Times New Roman"/>
          <w:b/>
          <w:sz w:val="28"/>
          <w:szCs w:val="24"/>
        </w:rPr>
        <w:t>:FiniteDifference.m</w:t>
      </w:r>
      <w:proofErr w:type="spellEnd"/>
      <w:proofErr w:type="gramEnd"/>
    </w:p>
    <w:p w:rsidR="008B3CD7" w:rsidRPr="008B3CD7" w:rsidRDefault="008B3CD7" w:rsidP="00193127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8B3CD7">
        <w:rPr>
          <w:rFonts w:ascii="Times New Roman" w:hAnsi="Times New Roman" w:cs="Times New Roman"/>
          <w:b/>
          <w:color w:val="A020F0"/>
          <w:sz w:val="24"/>
          <w:szCs w:val="24"/>
        </w:rPr>
        <w:t>Finite Difference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 method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'Consider BVP y"+f(x)y`(x)+g(x)y(x)=r(x), a&lt;=x&lt;=b, y(a)=alpha, y(b)=beta\n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f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'Enter value of f(x):f(x)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g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'Enter value of g(x):g(x)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r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'Enter value of r(x):r(x)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h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>'Enter the value of h: h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x0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 value of x: x0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x: 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xn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y0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 value of y: y0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yn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y: 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yn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x=x0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:h:xn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n=length(x)-1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,length(x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)=y0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y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length(x))=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yn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3CD7">
        <w:rPr>
          <w:rFonts w:ascii="Times New Roman" w:hAnsi="Times New Roman" w:cs="Times New Roman"/>
          <w:color w:val="A020F0"/>
          <w:sz w:val="24"/>
          <w:szCs w:val="24"/>
        </w:rPr>
        <w:t>'The FD scheme is (2-fi h)y(i-1)+(2gi h^2-4)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yi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 xml:space="preserve">+(2+fi h)y(i+1)=2h^2 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ri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>\n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>'This scheme consists %d system of linear equations with %d unknowns y1,y2,...\n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,n-1,n-1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>'The system in matrix form is\n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d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,n-1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d1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,n-2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d2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,n-2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1:n-1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spellStart"/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=2*g(x(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)*h^2-4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1:n-2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1(</w:t>
      </w:r>
      <w:proofErr w:type="spellStart"/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=2+f(x(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)*h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2(</w:t>
      </w:r>
      <w:proofErr w:type="spellStart"/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=2-f(x(i+1))*h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A=</w:t>
      </w: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d)+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d1,1)+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d2,-1)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n-1,1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n-1,1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B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1)=(2*h^2*r(x(1)))-((2-f(x(1))*h)*y0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B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n-1)=(2*h^2*r(x(1)))+((2+f(x(n-1))*h)*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yn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2:n-2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B(</w:t>
      </w:r>
      <w:proofErr w:type="spellStart"/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=2*h^2*r(x(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B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nv(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A)*B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=2:n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=X(i-1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CD7">
        <w:rPr>
          <w:rFonts w:ascii="Times New Roman" w:hAnsi="Times New Roman" w:cs="Times New Roman"/>
          <w:color w:val="A020F0"/>
          <w:sz w:val="24"/>
          <w:szCs w:val="24"/>
        </w:rPr>
        <w:t>'y(%.3f)=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y%d</w:t>
      </w:r>
      <w:proofErr w:type="spellEnd"/>
      <w:r w:rsidRPr="008B3CD7">
        <w:rPr>
          <w:rFonts w:ascii="Times New Roman" w:hAnsi="Times New Roman" w:cs="Times New Roman"/>
          <w:color w:val="A020F0"/>
          <w:sz w:val="24"/>
          <w:szCs w:val="24"/>
        </w:rPr>
        <w:t>=%.4f\</w:t>
      </w:r>
      <w:proofErr w:type="spellStart"/>
      <w:r w:rsidRPr="008B3CD7">
        <w:rPr>
          <w:rFonts w:ascii="Times New Roman" w:hAnsi="Times New Roman" w:cs="Times New Roman"/>
          <w:color w:val="A020F0"/>
          <w:sz w:val="24"/>
          <w:szCs w:val="24"/>
        </w:rPr>
        <w:t>n'</w:t>
      </w:r>
      <w:r w:rsidRPr="008B3CD7">
        <w:rPr>
          <w:rFonts w:ascii="Times New Roman" w:hAnsi="Times New Roman" w:cs="Times New Roman"/>
          <w:color w:val="000000"/>
          <w:sz w:val="24"/>
          <w:szCs w:val="24"/>
        </w:rPr>
        <w:t>,x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,i-1,y(</w:t>
      </w:r>
      <w:proofErr w:type="spellStart"/>
      <w:r w:rsidRPr="008B3CD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3CD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B3CD7" w:rsidRPr="008B3CD7" w:rsidRDefault="008B3CD7" w:rsidP="008B3CD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8B3CD7">
        <w:rPr>
          <w:rFonts w:ascii="Times New Roman" w:hAnsi="Times New Roman" w:cs="Times New Roman"/>
          <w:b/>
          <w:sz w:val="28"/>
          <w:szCs w:val="24"/>
        </w:rPr>
        <w:lastRenderedPageBreak/>
        <w:t>Command Window: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FiniteDifference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Finite Difference Method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Consider BVP y"+f(x</w:t>
      </w:r>
      <w:proofErr w:type="gramStart"/>
      <w:r w:rsidRPr="008B3CD7">
        <w:rPr>
          <w:rFonts w:ascii="Times New Roman" w:hAnsi="Times New Roman" w:cs="Times New Roman"/>
          <w:sz w:val="24"/>
          <w:szCs w:val="24"/>
        </w:rPr>
        <w:t>)y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`(x)+g(x)y(x)=r(x), a&lt;=x&lt;=b, y(a)=alpha, y(b)=beta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Enter value of f(x)</w:t>
      </w:r>
      <w:proofErr w:type="gramStart"/>
      <w:r w:rsidRPr="008B3CD7">
        <w:rPr>
          <w:rFonts w:ascii="Times New Roman" w:hAnsi="Times New Roman" w:cs="Times New Roman"/>
          <w:sz w:val="24"/>
          <w:szCs w:val="24"/>
        </w:rPr>
        <w:t>:f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(x)='0'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Enter value of g(x)</w:t>
      </w:r>
      <w:proofErr w:type="gramStart"/>
      <w:r w:rsidRPr="008B3CD7">
        <w:rPr>
          <w:rFonts w:ascii="Times New Roman" w:hAnsi="Times New Roman" w:cs="Times New Roman"/>
          <w:sz w:val="24"/>
          <w:szCs w:val="24"/>
        </w:rPr>
        <w:t>:g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(x)='1'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Enter value of r(x)</w:t>
      </w:r>
      <w:proofErr w:type="gramStart"/>
      <w:r w:rsidRPr="008B3CD7">
        <w:rPr>
          <w:rFonts w:ascii="Times New Roman" w:hAnsi="Times New Roman" w:cs="Times New Roman"/>
          <w:sz w:val="24"/>
          <w:szCs w:val="24"/>
        </w:rPr>
        <w:t>:r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(x)='-1'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Enter the value of h: h=.125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value of x: x0=0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Enter the final value of x: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>=1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value of y: y0=0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Enter the final value of y: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>=0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The FD scheme is (2-fi h)y(i-1)+(2gi h^2-4)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+(2+fi h)y(i+1)=2h^2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ri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This scheme consists 7 system of linear equations with 7 unknowns y1</w:t>
      </w:r>
      <w:proofErr w:type="gramStart"/>
      <w:r w:rsidRPr="008B3CD7">
        <w:rPr>
          <w:rFonts w:ascii="Times New Roman" w:hAnsi="Times New Roman" w:cs="Times New Roman"/>
          <w:sz w:val="24"/>
          <w:szCs w:val="24"/>
        </w:rPr>
        <w:t>,y2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,...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The system in matrix form is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A =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3.9688    2.0000         0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2.0000   -3.9688    2.0000         0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     0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3CD7">
        <w:rPr>
          <w:rFonts w:ascii="Times New Roman" w:hAnsi="Times New Roman" w:cs="Times New Roman"/>
          <w:sz w:val="24"/>
          <w:szCs w:val="24"/>
        </w:rPr>
        <w:t xml:space="preserve">2.0000   -3.9688    2.0000         0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     0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3CD7">
        <w:rPr>
          <w:rFonts w:ascii="Times New Roman" w:hAnsi="Times New Roman" w:cs="Times New Roman"/>
          <w:sz w:val="24"/>
          <w:szCs w:val="24"/>
        </w:rPr>
        <w:t xml:space="preserve">2.000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D7">
        <w:rPr>
          <w:rFonts w:ascii="Times New Roman" w:hAnsi="Times New Roman" w:cs="Times New Roman"/>
          <w:sz w:val="24"/>
          <w:szCs w:val="24"/>
        </w:rPr>
        <w:t xml:space="preserve">-3.9688    2.0000         0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     0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CD7">
        <w:rPr>
          <w:rFonts w:ascii="Times New Roman" w:hAnsi="Times New Roman" w:cs="Times New Roman"/>
          <w:sz w:val="24"/>
          <w:szCs w:val="24"/>
        </w:rPr>
        <w:t>2.0000   -3.9688    2.0000         0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     0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CD7">
        <w:rPr>
          <w:rFonts w:ascii="Times New Roman" w:hAnsi="Times New Roman" w:cs="Times New Roman"/>
          <w:sz w:val="24"/>
          <w:szCs w:val="24"/>
        </w:rPr>
        <w:t>2.0000   -3.9688    2.0000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     0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B3CD7">
        <w:rPr>
          <w:rFonts w:ascii="Times New Roman" w:hAnsi="Times New Roman" w:cs="Times New Roman"/>
          <w:sz w:val="24"/>
          <w:szCs w:val="24"/>
        </w:rPr>
        <w:t xml:space="preserve">0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B3CD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8B3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CD7">
        <w:rPr>
          <w:rFonts w:ascii="Times New Roman" w:hAnsi="Times New Roman" w:cs="Times New Roman"/>
          <w:sz w:val="24"/>
          <w:szCs w:val="24"/>
        </w:rPr>
        <w:t xml:space="preserve"> 2.0000   -3.9688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B =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-0.0313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lastRenderedPageBreak/>
        <w:t>X =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0604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1042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1308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1397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1308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1042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 xml:space="preserve">    0.0604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125)=y1=0.0604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250)=y2=0.1042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375)=y3=0.1308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500)=y4=0.1397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625)=y5=0.1308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750)=y6=0.1042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B3CD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8B3CD7">
        <w:rPr>
          <w:rFonts w:ascii="Times New Roman" w:hAnsi="Times New Roman" w:cs="Times New Roman"/>
          <w:sz w:val="24"/>
          <w:szCs w:val="24"/>
        </w:rPr>
        <w:t>0.875)=y7=0.0604</w:t>
      </w:r>
    </w:p>
    <w:p w:rsidR="008B3CD7" w:rsidRPr="008B3CD7" w:rsidRDefault="008B3CD7" w:rsidP="008B3CD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B3CD7">
        <w:rPr>
          <w:rFonts w:ascii="Times New Roman" w:hAnsi="Times New Roman" w:cs="Times New Roman"/>
          <w:sz w:val="24"/>
          <w:szCs w:val="24"/>
        </w:rPr>
        <w:t>&gt;&gt;</w:t>
      </w:r>
    </w:p>
    <w:p w:rsidR="00193127" w:rsidRDefault="008B3CD7" w:rsidP="0019312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193127">
        <w:rPr>
          <w:rFonts w:ascii="Times New Roman" w:hAnsi="Times New Roman" w:cs="Times New Roman"/>
          <w:b/>
          <w:sz w:val="32"/>
          <w:szCs w:val="32"/>
        </w:rPr>
        <w:t>. Trapezoidal</w:t>
      </w:r>
      <w:r w:rsidR="00193127" w:rsidRPr="00546F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3127">
        <w:rPr>
          <w:rFonts w:ascii="Times New Roman" w:hAnsi="Times New Roman" w:cs="Times New Roman"/>
          <w:b/>
          <w:sz w:val="32"/>
          <w:szCs w:val="32"/>
        </w:rPr>
        <w:t>rule</w:t>
      </w:r>
    </w:p>
    <w:p w:rsidR="00193127" w:rsidRPr="008B3CD7" w:rsidRDefault="00193127" w:rsidP="0019312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3C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cript: </w:t>
      </w:r>
      <w:proofErr w:type="spellStart"/>
      <w:r w:rsidRPr="008B3CD7">
        <w:rPr>
          <w:rFonts w:ascii="Times New Roman" w:hAnsi="Times New Roman" w:cs="Times New Roman"/>
          <w:b/>
          <w:color w:val="000000"/>
          <w:sz w:val="28"/>
          <w:szCs w:val="28"/>
        </w:rPr>
        <w:t>Trapezoidal.m</w:t>
      </w:r>
      <w:proofErr w:type="spellEnd"/>
    </w:p>
    <w:p w:rsidR="00193127" w:rsidRPr="00193127" w:rsidRDefault="00193127" w:rsidP="0019312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Trapezoidal method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function y=f(x)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f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n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number of sub-intervals: n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0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value of x: x0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x: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xn-x0)/n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=x0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:h:xn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,length(x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:n+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=f(x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2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)+y(n+1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2:n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I2=I2+2*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=0.5*h*(I1+I2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Thus the value of the integral is %.4f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127" w:rsidRPr="008B3CD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CD7">
        <w:rPr>
          <w:rFonts w:ascii="Times New Roman" w:hAnsi="Times New Roman" w:cs="Times New Roman"/>
          <w:b/>
          <w:color w:val="000000"/>
          <w:sz w:val="28"/>
          <w:szCs w:val="24"/>
        </w:rPr>
        <w:t>Command Window: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&gt;&gt; Trapezoidal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Trapezoidal method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Enter the function y=f(x</w:t>
      </w:r>
      <w:proofErr w:type="gramStart"/>
      <w:r w:rsidRPr="00193127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193127">
        <w:rPr>
          <w:rFonts w:ascii="Times New Roman" w:hAnsi="Times New Roman" w:cs="Times New Roman"/>
          <w:sz w:val="24"/>
          <w:szCs w:val="24"/>
        </w:rPr>
        <w:t>'1/(1+x)'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Enter the number of sub-intervals: n=8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 xml:space="preserve"> value of x: x0=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Enter the final value of x: </w:t>
      </w:r>
      <w:proofErr w:type="spellStart"/>
      <w:r w:rsidRPr="0019312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sz w:val="24"/>
          <w:szCs w:val="24"/>
        </w:rPr>
        <w:t>=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x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         0    0.1250    0.2500    0.3750    0.5000    0.6250    0.7500    0.8750    1.0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y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 xml:space="preserve">    1.0000    0.8889    0.8000    0.7273    0.6667    0.6154    0.5714    0.5333    0.5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Thus the value of the integral is 0.694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sz w:val="24"/>
          <w:szCs w:val="24"/>
        </w:rPr>
        <w:t>&gt;&gt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Pr="0019312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Default="008B3CD7" w:rsidP="0019312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193127">
        <w:rPr>
          <w:rFonts w:ascii="Times New Roman" w:hAnsi="Times New Roman" w:cs="Times New Roman"/>
          <w:b/>
          <w:sz w:val="32"/>
          <w:szCs w:val="32"/>
        </w:rPr>
        <w:t>. Simpson’s 1/3 rule</w:t>
      </w:r>
    </w:p>
    <w:p w:rsidR="00193127" w:rsidRPr="00193127" w:rsidRDefault="00193127" w:rsidP="00193127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ipt file: Simpsons1by3.m</w:t>
      </w:r>
    </w:p>
    <w:p w:rsidR="00546FD0" w:rsidRPr="00193127" w:rsidRDefault="00546FD0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Simpsons 1/3 method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function y=f(x)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f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n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number of sub-intervals: n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0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value of x: x0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x: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xn-x0)/n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=x0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:h:xn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,length(x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:n+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=f(x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2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)+y(n+1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2:n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mod(i-1,2)==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I2=I2+2*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 I2=I2+4*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h/3)*(I1+I2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Thus the value of the integral is %.4f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93127" w:rsidRPr="008B3CD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B3CD7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Command Window:</w:t>
      </w:r>
    </w:p>
    <w:p w:rsidR="005904E0" w:rsidRPr="00193127" w:rsidRDefault="005904E0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&gt;&gt; Simpsons1by3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Simpsons 1/3 method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Enter the function y=f(x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)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'1/(1+x)'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Enter the number of sub-intervals: n=8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Enter the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value of x: x0=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Enter the final value of x: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 0    0.1250    0.2500    0.3750    0.5000    0.6250    0.7500    0.8750    1.0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1.0000    0.8889    0.8000    0.7273    0.6667    0.6154    0.5714    0.5333    0.5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Thus the value of the integral is 0.6932&gt;&gt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904E0" w:rsidRDefault="005904E0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E0" w:rsidRDefault="005904E0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E0" w:rsidRDefault="008B3CD7" w:rsidP="005904E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5904E0">
        <w:rPr>
          <w:rFonts w:ascii="Times New Roman" w:hAnsi="Times New Roman" w:cs="Times New Roman"/>
          <w:b/>
          <w:sz w:val="32"/>
          <w:szCs w:val="32"/>
        </w:rPr>
        <w:t>. Simpson’s 3/8 rule</w:t>
      </w:r>
    </w:p>
    <w:p w:rsidR="005904E0" w:rsidRPr="008B3CD7" w:rsidRDefault="005904E0" w:rsidP="005904E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8B3CD7">
        <w:rPr>
          <w:rFonts w:ascii="Times New Roman" w:hAnsi="Times New Roman" w:cs="Times New Roman"/>
          <w:b/>
          <w:sz w:val="28"/>
          <w:szCs w:val="24"/>
        </w:rPr>
        <w:t>Script file: Simpsons3by8.m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Simpsons 3/8 method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function y=f(x)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f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line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func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n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Enter the number of sub-intervals: n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0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 value of x: x0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nput(</w:t>
      </w:r>
      <w:r w:rsidRPr="00193127">
        <w:rPr>
          <w:rFonts w:ascii="Times New Roman" w:hAnsi="Times New Roman" w:cs="Times New Roman"/>
          <w:color w:val="A020F0"/>
          <w:sz w:val="24"/>
          <w:szCs w:val="24"/>
        </w:rPr>
        <w:t xml:space="preserve">'Enter the final value of x: </w:t>
      </w:r>
      <w:proofErr w:type="spellStart"/>
      <w:r w:rsidRPr="00193127">
        <w:rPr>
          <w:rFonts w:ascii="Times New Roman" w:hAnsi="Times New Roman" w:cs="Times New Roman"/>
          <w:color w:val="A020F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A020F0"/>
          <w:sz w:val="24"/>
          <w:szCs w:val="24"/>
        </w:rPr>
        <w:t>=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xn-x0)/n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=x0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:h:xn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,length(x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:n+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=f(x(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2=0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1=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1)+y(n+1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2:n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mod(i-1,3)==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I2=I2+2*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 I2=I2+3*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spellStart"/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312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3/8)*h*(I1+I2);</w:t>
      </w:r>
    </w:p>
    <w:p w:rsid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fprintf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93127">
        <w:rPr>
          <w:rFonts w:ascii="Times New Roman" w:hAnsi="Times New Roman" w:cs="Times New Roman"/>
          <w:color w:val="A020F0"/>
          <w:sz w:val="24"/>
          <w:szCs w:val="24"/>
        </w:rPr>
        <w:t>'Thus the value of the integral is %.4f'</w:t>
      </w:r>
      <w:r w:rsidRPr="00193127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5904E0" w:rsidRDefault="005904E0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4E0" w:rsidRDefault="005904E0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C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and Window:</w:t>
      </w:r>
    </w:p>
    <w:p w:rsidR="008B3CD7" w:rsidRPr="008B3CD7" w:rsidRDefault="008B3CD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&gt;&gt; Simpsons3by8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Simpsons 3/8 method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Enter the function y=f(x</w:t>
      </w:r>
      <w:proofErr w:type="gram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)=</w:t>
      </w:r>
      <w:proofErr w:type="gramEnd"/>
      <w:r w:rsidRPr="00193127">
        <w:rPr>
          <w:rFonts w:ascii="Times New Roman" w:hAnsi="Times New Roman" w:cs="Times New Roman"/>
          <w:color w:val="000000"/>
          <w:sz w:val="24"/>
          <w:szCs w:val="24"/>
        </w:rPr>
        <w:t>'1/(1+x)'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Enter the number of sub-intervals: n=9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Enter the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intial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value of x: x0=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Enter the final value of x: </w:t>
      </w:r>
      <w:proofErr w:type="spellStart"/>
      <w:r w:rsidRPr="00193127">
        <w:rPr>
          <w:rFonts w:ascii="Times New Roman" w:hAnsi="Times New Roman" w:cs="Times New Roman"/>
          <w:color w:val="000000"/>
          <w:sz w:val="24"/>
          <w:szCs w:val="24"/>
        </w:rPr>
        <w:t>xn</w:t>
      </w:r>
      <w:proofErr w:type="spellEnd"/>
      <w:r w:rsidRPr="00193127">
        <w:rPr>
          <w:rFonts w:ascii="Times New Roman" w:hAnsi="Times New Roman" w:cs="Times New Roman"/>
          <w:color w:val="000000"/>
          <w:sz w:val="24"/>
          <w:szCs w:val="24"/>
        </w:rPr>
        <w:t>=1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x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9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     0    0.1111    0.2222    0.3333    0.4444    0.5556    0.6667    0.7778    0.8889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Column 1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1.0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y =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9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1.0000    0.9000    0.8182    0.7500    0.6923    0.6429    0.6000    0.5625    0.5294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Column 1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0.5000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>Thus the value of the integral is 0.6932&gt;&gt;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312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93127" w:rsidRPr="00193127" w:rsidRDefault="00193127" w:rsidP="001931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3127" w:rsidRPr="00193127" w:rsidRDefault="00193127" w:rsidP="001931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93127" w:rsidRPr="00193127" w:rsidSect="001C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6E26"/>
    <w:multiLevelType w:val="hybridMultilevel"/>
    <w:tmpl w:val="4138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F336A"/>
    <w:rsid w:val="00193127"/>
    <w:rsid w:val="001C4CA9"/>
    <w:rsid w:val="00546FD0"/>
    <w:rsid w:val="005904E0"/>
    <w:rsid w:val="006F336A"/>
    <w:rsid w:val="008B3CD7"/>
    <w:rsid w:val="00A61DBF"/>
    <w:rsid w:val="00A63BA3"/>
    <w:rsid w:val="00AC5447"/>
    <w:rsid w:val="00CC5B96"/>
    <w:rsid w:val="00CD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B5CC-651E-4598-B743-3FE0A42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Kumar Shah</dc:creator>
  <cp:lastModifiedBy>Ayush Kumar Shah</cp:lastModifiedBy>
  <cp:revision>4</cp:revision>
  <dcterms:created xsi:type="dcterms:W3CDTF">2017-08-02T15:56:00Z</dcterms:created>
  <dcterms:modified xsi:type="dcterms:W3CDTF">2017-08-02T19:36:00Z</dcterms:modified>
</cp:coreProperties>
</file>